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CD" w:rsidRPr="00F97280" w:rsidRDefault="0007503E" w:rsidP="00E332CD">
      <w:pPr>
        <w:spacing w:after="200" w:line="276" w:lineRule="auto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9F0C958" wp14:editId="4D834940">
            <wp:extent cx="6709871" cy="941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4368" cy="94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7280" w:rsidTr="00CA19E2">
        <w:tc>
          <w:tcPr>
            <w:tcW w:w="5210" w:type="dxa"/>
          </w:tcPr>
          <w:p w:rsidR="00F97280" w:rsidRDefault="00F97280" w:rsidP="00CA19E2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СМОТРЕНО:</w:t>
            </w:r>
          </w:p>
          <w:p w:rsidR="00F97280" w:rsidRDefault="00F97280" w:rsidP="00CA19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педагогическом совете</w:t>
            </w:r>
          </w:p>
          <w:p w:rsidR="00F97280" w:rsidRDefault="00F97280" w:rsidP="00CA19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токол № 2 от 28.11.19г.</w:t>
            </w:r>
          </w:p>
        </w:tc>
        <w:tc>
          <w:tcPr>
            <w:tcW w:w="5211" w:type="dxa"/>
          </w:tcPr>
          <w:p w:rsidR="00F97280" w:rsidRDefault="00F97280" w:rsidP="00CA19E2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ГЛАСОВАНО:</w:t>
            </w:r>
          </w:p>
          <w:p w:rsidR="00F97280" w:rsidRDefault="00F97280" w:rsidP="00CA19E2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управления внутренней политики администрации Кунгурского муниципального района</w:t>
            </w:r>
          </w:p>
          <w:p w:rsidR="00F97280" w:rsidRDefault="00F97280" w:rsidP="00CA19E2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/ А.Н. Махмудов/</w:t>
            </w:r>
          </w:p>
          <w:p w:rsidR="00F97280" w:rsidRDefault="00F97280" w:rsidP="00CA19E2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____» _______________ 2019 г.</w:t>
            </w:r>
          </w:p>
        </w:tc>
      </w:tr>
    </w:tbl>
    <w:p w:rsidR="00E332CD" w:rsidRPr="00F97280" w:rsidRDefault="00E332CD">
      <w:pPr>
        <w:spacing w:after="200" w:line="276" w:lineRule="auto"/>
        <w:rPr>
          <w:bCs/>
          <w:color w:val="000000"/>
          <w:sz w:val="28"/>
          <w:szCs w:val="28"/>
        </w:rPr>
      </w:pPr>
      <w:r w:rsidRPr="00F97280">
        <w:rPr>
          <w:bCs/>
          <w:color w:val="000000"/>
          <w:sz w:val="28"/>
          <w:szCs w:val="28"/>
        </w:rPr>
        <w:br w:type="page"/>
      </w:r>
    </w:p>
    <w:p w:rsidR="004C19F3" w:rsidRDefault="004C19F3" w:rsidP="00E332C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C19F3" w:rsidRDefault="004C19F3" w:rsidP="004C19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(ГИА)</w:t>
      </w:r>
      <w:r w:rsidRPr="00EC1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ать </w:t>
      </w:r>
      <w:r w:rsidRPr="00EC195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EC1956">
        <w:rPr>
          <w:sz w:val="28"/>
          <w:szCs w:val="28"/>
        </w:rPr>
        <w:t xml:space="preserve">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>
        <w:rPr>
          <w:sz w:val="28"/>
          <w:szCs w:val="28"/>
        </w:rPr>
        <w:t xml:space="preserve">  09.02.04  </w:t>
      </w:r>
      <w:r w:rsidRPr="00A47984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ационные системы (по отраслям), </w:t>
      </w:r>
      <w:r w:rsidRPr="003C7663">
        <w:rPr>
          <w:sz w:val="28"/>
          <w:szCs w:val="28"/>
        </w:rPr>
        <w:t xml:space="preserve">выявление уровня подготовки выпускника к самостоятельной профессиональной </w:t>
      </w:r>
      <w:r>
        <w:rPr>
          <w:sz w:val="28"/>
          <w:szCs w:val="28"/>
        </w:rPr>
        <w:t>деятельности и его умения решать профессиональные задачи</w:t>
      </w:r>
      <w:r w:rsidRPr="003C7663">
        <w:rPr>
          <w:sz w:val="28"/>
          <w:szCs w:val="28"/>
        </w:rPr>
        <w:t>.</w:t>
      </w:r>
    </w:p>
    <w:p w:rsidR="004C19F3" w:rsidRPr="00A952FB" w:rsidRDefault="004C19F3" w:rsidP="004C19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специальности </w:t>
      </w:r>
      <w:r>
        <w:rPr>
          <w:sz w:val="28"/>
          <w:szCs w:val="28"/>
        </w:rPr>
        <w:t>09.02.04</w:t>
      </w:r>
      <w:r w:rsidRPr="00A952FB">
        <w:rPr>
          <w:rFonts w:eastAsiaTheme="minorHAnsi"/>
          <w:sz w:val="28"/>
          <w:szCs w:val="28"/>
          <w:lang w:eastAsia="en-US"/>
        </w:rPr>
        <w:t xml:space="preserve"> Информационные системы (по отраслям), соответствующим учебным планом подготовки специалиста по данной специальности, студенты выполняют и защищают выпускную квалификационную работу (дипломную работу), которая является обязательной формой </w:t>
      </w:r>
      <w:r>
        <w:rPr>
          <w:rFonts w:eastAsiaTheme="minorHAnsi"/>
          <w:sz w:val="28"/>
          <w:szCs w:val="28"/>
          <w:lang w:eastAsia="en-US"/>
        </w:rPr>
        <w:t>ГИА</w:t>
      </w:r>
      <w:r w:rsidRPr="00A952FB">
        <w:rPr>
          <w:rFonts w:eastAsiaTheme="minorHAnsi"/>
          <w:sz w:val="28"/>
          <w:szCs w:val="28"/>
          <w:lang w:eastAsia="en-US"/>
        </w:rPr>
        <w:t xml:space="preserve"> выпускников.</w:t>
      </w:r>
    </w:p>
    <w:p w:rsidR="004C19F3" w:rsidRPr="00A952FB" w:rsidRDefault="004C19F3" w:rsidP="004C19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 xml:space="preserve">По результатам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A952FB">
        <w:rPr>
          <w:rFonts w:eastAsiaTheme="minorHAnsi"/>
          <w:sz w:val="28"/>
          <w:szCs w:val="28"/>
          <w:lang w:eastAsia="en-US"/>
        </w:rPr>
        <w:t>итоговой аттестации выпускников государственная экзаменационная комиссия (ГЭК) решает вопрос о присвоении им квалификации «Тех</w:t>
      </w:r>
      <w:r>
        <w:rPr>
          <w:rFonts w:eastAsiaTheme="minorHAnsi"/>
          <w:sz w:val="28"/>
          <w:szCs w:val="28"/>
          <w:lang w:eastAsia="en-US"/>
        </w:rPr>
        <w:t>ник по информационным системам»</w:t>
      </w:r>
      <w:r w:rsidRPr="00A952FB">
        <w:rPr>
          <w:rFonts w:eastAsiaTheme="minorHAnsi"/>
          <w:sz w:val="28"/>
          <w:szCs w:val="28"/>
          <w:lang w:eastAsia="en-US"/>
        </w:rPr>
        <w:t xml:space="preserve"> по специальности </w:t>
      </w:r>
      <w:r>
        <w:rPr>
          <w:sz w:val="28"/>
          <w:szCs w:val="28"/>
        </w:rPr>
        <w:t>09.02.04</w:t>
      </w:r>
      <w:r w:rsidRPr="00A952FB">
        <w:rPr>
          <w:rFonts w:eastAsiaTheme="minorHAnsi"/>
          <w:sz w:val="28"/>
          <w:szCs w:val="28"/>
          <w:lang w:eastAsia="en-US"/>
        </w:rPr>
        <w:t xml:space="preserve"> Информационные системы (по отраслям), и выдаче диплома о среднем профессиональном образовании.</w:t>
      </w:r>
    </w:p>
    <w:p w:rsidR="004C19F3" w:rsidRDefault="004C19F3" w:rsidP="004C19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и оценки знаний выпускников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 критерии:</w:t>
      </w:r>
    </w:p>
    <w:p w:rsidR="004C19F3" w:rsidRDefault="004C19F3" w:rsidP="004C19F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и выпускной квалификационной работы;</w:t>
      </w:r>
    </w:p>
    <w:p w:rsidR="004C19F3" w:rsidRPr="007D5F89" w:rsidRDefault="004C19F3" w:rsidP="004C19F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и защиты выпускной квалификационной работы.</w:t>
      </w:r>
    </w:p>
    <w:p w:rsidR="004C19F3" w:rsidRDefault="004C19F3" w:rsidP="004C19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итерии оценки знаний выпускников </w:t>
      </w:r>
      <w:r w:rsidRPr="00A952FB">
        <w:rPr>
          <w:rFonts w:eastAsiaTheme="minorHAnsi"/>
          <w:sz w:val="28"/>
          <w:szCs w:val="28"/>
          <w:lang w:eastAsia="en-US"/>
        </w:rPr>
        <w:t xml:space="preserve">составлены с учетом типовых требований к </w:t>
      </w:r>
      <w:r>
        <w:rPr>
          <w:rFonts w:eastAsiaTheme="minorHAnsi"/>
          <w:sz w:val="28"/>
          <w:szCs w:val="28"/>
          <w:lang w:eastAsia="en-US"/>
        </w:rPr>
        <w:t>выполнению и защите ВКР</w:t>
      </w:r>
      <w:r w:rsidRPr="00A952FB">
        <w:rPr>
          <w:rFonts w:eastAsiaTheme="minorHAnsi"/>
          <w:sz w:val="28"/>
          <w:szCs w:val="28"/>
          <w:lang w:eastAsia="en-US"/>
        </w:rPr>
        <w:t>.</w:t>
      </w:r>
    </w:p>
    <w:p w:rsidR="004C19F3" w:rsidRDefault="004C19F3" w:rsidP="00E332CD">
      <w:pPr>
        <w:pStyle w:val="a3"/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C19F3" w:rsidRPr="00166909" w:rsidRDefault="004C19F3" w:rsidP="004C19F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640E9">
        <w:rPr>
          <w:b/>
          <w:bCs/>
          <w:sz w:val="28"/>
          <w:szCs w:val="28"/>
        </w:rPr>
        <w:lastRenderedPageBreak/>
        <w:t>ОЦЕНКА РЕЗУЛЬТАТОВ ГОСУДАРСТВЕННОЙ ИТОГОВОЙ АТТЕСТАЦИИ</w:t>
      </w:r>
    </w:p>
    <w:p w:rsidR="004C19F3" w:rsidRPr="00B96786" w:rsidRDefault="004C19F3" w:rsidP="004C19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В основе оценки ВКР лежит пятибалльная система. </w:t>
      </w:r>
    </w:p>
    <w:p w:rsidR="004C19F3" w:rsidRPr="00B96786" w:rsidRDefault="004C19F3" w:rsidP="004C19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6786">
        <w:rPr>
          <w:b/>
          <w:bCs/>
          <w:sz w:val="28"/>
          <w:szCs w:val="28"/>
        </w:rPr>
        <w:t xml:space="preserve">«Отлично» </w:t>
      </w:r>
      <w:r w:rsidRPr="00B96786">
        <w:rPr>
          <w:sz w:val="28"/>
          <w:szCs w:val="28"/>
        </w:rPr>
        <w:t>выставляется</w:t>
      </w:r>
      <w:r>
        <w:rPr>
          <w:sz w:val="28"/>
          <w:szCs w:val="28"/>
        </w:rPr>
        <w:t>, если</w:t>
      </w:r>
      <w:r w:rsidRPr="00B96786">
        <w:rPr>
          <w:sz w:val="28"/>
          <w:szCs w:val="28"/>
        </w:rPr>
        <w:t xml:space="preserve">: </w:t>
      </w:r>
    </w:p>
    <w:p w:rsidR="004C19F3" w:rsidRPr="00B96786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>работа содержит теоретическую базу</w:t>
      </w:r>
      <w:r>
        <w:rPr>
          <w:sz w:val="28"/>
          <w:szCs w:val="28"/>
        </w:rPr>
        <w:t xml:space="preserve"> в полном объеме</w:t>
      </w:r>
      <w:r w:rsidRPr="00B96786">
        <w:rPr>
          <w:sz w:val="28"/>
          <w:szCs w:val="28"/>
        </w:rPr>
        <w:t xml:space="preserve">, глубокий анализ проблемы, критический разбор </w:t>
      </w:r>
      <w:r>
        <w:rPr>
          <w:sz w:val="28"/>
          <w:szCs w:val="28"/>
        </w:rPr>
        <w:t>поставленной задачи</w:t>
      </w:r>
      <w:r w:rsidRPr="00B96786">
        <w:rPr>
          <w:sz w:val="28"/>
          <w:szCs w:val="28"/>
        </w:rPr>
        <w:t xml:space="preserve">, характеризуется логичным, последовательным изложением материала с соответствующими выводами и обоснованными предложениями. Работа выполнена в соответствии с целевой установкой, отвечает предъявляемым требованиям и оформлена в соответствии со стандартом; </w:t>
      </w:r>
    </w:p>
    <w:p w:rsidR="004C19F3" w:rsidRPr="00B96786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имеет положительные отзывы руководителя и рецензента без замечаний; </w:t>
      </w:r>
    </w:p>
    <w:p w:rsidR="004C19F3" w:rsidRPr="00B96786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при защите работы студент показывает глубокие знания вопросов темы, свободно оперирует данными, вносит обоснованные предложения по </w:t>
      </w:r>
      <w:r>
        <w:rPr>
          <w:sz w:val="28"/>
          <w:szCs w:val="28"/>
        </w:rPr>
        <w:t>разработке/внедрению программного продукта на предприятии</w:t>
      </w:r>
      <w:r w:rsidRPr="00B96786">
        <w:rPr>
          <w:sz w:val="28"/>
          <w:szCs w:val="28"/>
        </w:rPr>
        <w:t>, эффективному использованию ресурсов. Доклад структурирован, раскрывает причины выбора темы и ее актуальность, цель, задачи, предмет, объект исследования, логику получения кажд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</w:t>
      </w:r>
      <w:r w:rsidRPr="00395E60">
        <w:rPr>
          <w:sz w:val="28"/>
          <w:szCs w:val="28"/>
        </w:rPr>
        <w:t>. Представлены экономические выводы и экономическое обоснование внедрения разработки. Освещены и проанализированы вопросы безопасности жизнедеятельности.</w:t>
      </w:r>
      <w:r w:rsidRPr="00B96786">
        <w:rPr>
          <w:sz w:val="28"/>
          <w:szCs w:val="28"/>
        </w:rPr>
        <w:t xml:space="preserve"> Во время доклада использует наглядные пособия (таблицы, схемы, графики и т. п.) или раздаточный материал, легко отвечает на поставленные вопросы; </w:t>
      </w:r>
    </w:p>
    <w:p w:rsidR="004C19F3" w:rsidRPr="00B96786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>если по заключениям руководителя ВКР и членов ГЭК (см. п.4) студент демонстри</w:t>
      </w:r>
      <w:r>
        <w:rPr>
          <w:sz w:val="28"/>
          <w:szCs w:val="28"/>
        </w:rPr>
        <w:t>рует высокий уровень освоения</w:t>
      </w:r>
      <w:r w:rsidRPr="00B96786">
        <w:rPr>
          <w:sz w:val="28"/>
          <w:szCs w:val="28"/>
        </w:rPr>
        <w:t xml:space="preserve"> компетенций. </w:t>
      </w:r>
    </w:p>
    <w:p w:rsidR="004C19F3" w:rsidRPr="00B96786" w:rsidRDefault="004C19F3" w:rsidP="004C19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6786">
        <w:rPr>
          <w:b/>
          <w:bCs/>
          <w:sz w:val="28"/>
          <w:szCs w:val="28"/>
        </w:rPr>
        <w:t xml:space="preserve">«Хорошо» </w:t>
      </w:r>
      <w:r>
        <w:rPr>
          <w:sz w:val="28"/>
          <w:szCs w:val="28"/>
        </w:rPr>
        <w:t>выставляется, если</w:t>
      </w:r>
      <w:r w:rsidRPr="00B96786">
        <w:rPr>
          <w:sz w:val="28"/>
          <w:szCs w:val="28"/>
        </w:rPr>
        <w:t xml:space="preserve">: </w:t>
      </w:r>
    </w:p>
    <w:p w:rsidR="004C19F3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работа содержит грамотно изложенную теоретическую базу, достаточно подробный анализ проблемы и критический разбор </w:t>
      </w:r>
      <w:r>
        <w:rPr>
          <w:sz w:val="28"/>
          <w:szCs w:val="28"/>
        </w:rPr>
        <w:t>поставленной задачи</w:t>
      </w:r>
      <w:r w:rsidRPr="00B96786">
        <w:rPr>
          <w:sz w:val="28"/>
          <w:szCs w:val="28"/>
        </w:rPr>
        <w:t>, характеризуется последовате</w:t>
      </w:r>
      <w:r>
        <w:rPr>
          <w:sz w:val="28"/>
          <w:szCs w:val="28"/>
        </w:rPr>
        <w:t>льным изложением материала с со</w:t>
      </w:r>
      <w:r w:rsidRPr="00B96786">
        <w:rPr>
          <w:sz w:val="28"/>
          <w:szCs w:val="28"/>
        </w:rPr>
        <w:t>ответствующими выводами, однако с не в</w:t>
      </w:r>
      <w:r>
        <w:rPr>
          <w:sz w:val="28"/>
          <w:szCs w:val="28"/>
        </w:rPr>
        <w:t>полне обоснованными предложения</w:t>
      </w:r>
      <w:r w:rsidRPr="00B96786">
        <w:rPr>
          <w:sz w:val="28"/>
          <w:szCs w:val="28"/>
        </w:rPr>
        <w:t>ми. Работа выполнена в соответствии с целев</w:t>
      </w:r>
      <w:r>
        <w:rPr>
          <w:sz w:val="28"/>
          <w:szCs w:val="28"/>
        </w:rPr>
        <w:t>ой установкой, отвечает предъяв</w:t>
      </w:r>
      <w:r w:rsidRPr="00B96786">
        <w:rPr>
          <w:sz w:val="28"/>
          <w:szCs w:val="28"/>
        </w:rPr>
        <w:t>ляемым требованиям и оформле</w:t>
      </w:r>
      <w:r>
        <w:rPr>
          <w:sz w:val="28"/>
          <w:szCs w:val="28"/>
        </w:rPr>
        <w:t>на в соответствии со стандартом;</w:t>
      </w:r>
    </w:p>
    <w:p w:rsidR="004C19F3" w:rsidRPr="00B96786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имеет положительный отзыв руководителя и рецензента (без замечаний или содержащий незначительные замечания, которые не влияют на полноту раскрытия темы); </w:t>
      </w:r>
    </w:p>
    <w:p w:rsidR="004C19F3" w:rsidRPr="00B96786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при защите студент показывает знания вопросов темы, оперирует данными, вносит предложения по </w:t>
      </w:r>
      <w:r>
        <w:rPr>
          <w:sz w:val="28"/>
          <w:szCs w:val="28"/>
        </w:rPr>
        <w:t>разработке/внедрению программного продукта на предприятии</w:t>
      </w:r>
      <w:r w:rsidRPr="00B96786">
        <w:rPr>
          <w:sz w:val="28"/>
          <w:szCs w:val="28"/>
        </w:rPr>
        <w:t xml:space="preserve">, эффективному использованию ресурсов. Доклад структурирован, допускаются одна-две неточности при раскрытии причин выбора и актуальности </w:t>
      </w:r>
      <w:r w:rsidRPr="00B96786">
        <w:rPr>
          <w:sz w:val="28"/>
          <w:szCs w:val="28"/>
        </w:rPr>
        <w:lastRenderedPageBreak/>
        <w:t>темы, цели, задач, предмета, объекта исследования, но эти неточности устраняются при ответах на дополнительные уточняющие вопросы. Во время доклада использует наглядные пособия (таблицы, схемы, графики и т. п.) или раздаточный материал, без особых затруднений отвечает на поставлен</w:t>
      </w:r>
      <w:r>
        <w:rPr>
          <w:sz w:val="28"/>
          <w:szCs w:val="28"/>
        </w:rPr>
        <w:t>ные вопросы;</w:t>
      </w:r>
    </w:p>
    <w:p w:rsidR="004C19F3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>если по заключениям руководителя ВКР и членов ГЭК студент демонстрирует высокий или средний уровень освоени</w:t>
      </w:r>
      <w:r>
        <w:rPr>
          <w:sz w:val="28"/>
          <w:szCs w:val="28"/>
        </w:rPr>
        <w:t>я</w:t>
      </w:r>
      <w:r w:rsidRPr="00B96786">
        <w:rPr>
          <w:sz w:val="28"/>
          <w:szCs w:val="28"/>
        </w:rPr>
        <w:t xml:space="preserve"> компетенций.</w:t>
      </w:r>
    </w:p>
    <w:p w:rsidR="004C19F3" w:rsidRPr="00C53CD2" w:rsidRDefault="004C19F3" w:rsidP="004C19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3CD2">
        <w:rPr>
          <w:b/>
          <w:bCs/>
          <w:sz w:val="28"/>
          <w:szCs w:val="28"/>
        </w:rPr>
        <w:t xml:space="preserve">«Удовлетворительно» </w:t>
      </w:r>
      <w:r w:rsidRPr="00C53CD2">
        <w:rPr>
          <w:sz w:val="28"/>
          <w:szCs w:val="28"/>
        </w:rPr>
        <w:t>выставляется</w:t>
      </w:r>
      <w:r>
        <w:rPr>
          <w:sz w:val="28"/>
          <w:szCs w:val="28"/>
        </w:rPr>
        <w:t>, если</w:t>
      </w:r>
      <w:r w:rsidRPr="00C53CD2">
        <w:rPr>
          <w:sz w:val="28"/>
          <w:szCs w:val="28"/>
        </w:rPr>
        <w:t xml:space="preserve">: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>работа содержит теоретическую главу</w:t>
      </w:r>
      <w:r>
        <w:rPr>
          <w:sz w:val="28"/>
          <w:szCs w:val="28"/>
        </w:rPr>
        <w:t>, базируется на практическом ма</w:t>
      </w:r>
      <w:r w:rsidRPr="00C53CD2">
        <w:rPr>
          <w:sz w:val="28"/>
          <w:szCs w:val="28"/>
        </w:rPr>
        <w:t xml:space="preserve">териале, но отличается поверхностным анализом и недостаточно критическим разбором </w:t>
      </w:r>
      <w:r>
        <w:rPr>
          <w:sz w:val="28"/>
          <w:szCs w:val="28"/>
        </w:rPr>
        <w:t>поставленной задачи</w:t>
      </w:r>
      <w:r w:rsidRPr="00C53CD2">
        <w:rPr>
          <w:sz w:val="28"/>
          <w:szCs w:val="28"/>
        </w:rPr>
        <w:t>, просматрива</w:t>
      </w:r>
      <w:r>
        <w:rPr>
          <w:sz w:val="28"/>
          <w:szCs w:val="28"/>
        </w:rPr>
        <w:t>ется непосле</w:t>
      </w:r>
      <w:r w:rsidRPr="00C53CD2">
        <w:rPr>
          <w:sz w:val="28"/>
          <w:szCs w:val="28"/>
        </w:rPr>
        <w:t xml:space="preserve">довательность изложения материала, представлены необоснованные предложения. Работа выполнена в соответствии с целевой установкой, но не в полной мере отвечает предъявляемым требованиям.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в отзывах руководителя и рецензента имеются замечания по содержанию работы, в которых указаны недостатки, не позволившие студенту в полной мере раскрыть тему;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при защите студент проявляет неуверенность, показывает слабое знание вопросов темы. Ответы на вопросы членов ГЭК носят не достаточно полный и аргументированный характер, не раскрывают до конца сущности вопроса, слабо подкрепляются выводами и расчетами из дипломной работы, показывают недостаточную самостоятельность и глубину изучения проблемы студентом; </w:t>
      </w:r>
    </w:p>
    <w:p w:rsidR="004C19F3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- если по заключениям руководителя ВКР и членов ГЭК студент демонстрирует средний или низкий уровень </w:t>
      </w:r>
      <w:r>
        <w:rPr>
          <w:sz w:val="28"/>
          <w:szCs w:val="28"/>
        </w:rPr>
        <w:t>освоения</w:t>
      </w:r>
      <w:r w:rsidRPr="00C53CD2">
        <w:rPr>
          <w:sz w:val="28"/>
          <w:szCs w:val="28"/>
        </w:rPr>
        <w:t xml:space="preserve"> компетенций.</w:t>
      </w:r>
    </w:p>
    <w:p w:rsidR="004C19F3" w:rsidRPr="00C53CD2" w:rsidRDefault="004C19F3" w:rsidP="004C19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3CD2">
        <w:rPr>
          <w:b/>
          <w:bCs/>
          <w:sz w:val="28"/>
          <w:szCs w:val="28"/>
        </w:rPr>
        <w:t xml:space="preserve">«Неудовлетворительно» </w:t>
      </w:r>
      <w:r w:rsidRPr="00C53CD2">
        <w:rPr>
          <w:sz w:val="28"/>
          <w:szCs w:val="28"/>
        </w:rPr>
        <w:t xml:space="preserve">выставляется за следующую ВКР: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работа не содержит анализа и практического разбора </w:t>
      </w:r>
      <w:r>
        <w:rPr>
          <w:sz w:val="28"/>
          <w:szCs w:val="28"/>
        </w:rPr>
        <w:t>поставленной задачи</w:t>
      </w:r>
      <w:r w:rsidRPr="00C53CD2">
        <w:rPr>
          <w:sz w:val="28"/>
          <w:szCs w:val="28"/>
        </w:rPr>
        <w:t xml:space="preserve">, не отвечает требованиям, предъявляемым к выпускной квалификационной работе;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не имеет выводов либо они носят декларативный характер;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в отзывах руководителя и рецензента имеются существенные критические замечания;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; </w:t>
      </w:r>
    </w:p>
    <w:p w:rsidR="004C19F3" w:rsidRPr="00C53CD2" w:rsidRDefault="004C19F3" w:rsidP="004C19F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3CD2">
        <w:rPr>
          <w:sz w:val="28"/>
          <w:szCs w:val="28"/>
        </w:rPr>
        <w:t xml:space="preserve">если по заключениям руководителя ВКР и членов ГЭК студент демонстрирует низкий уровень </w:t>
      </w:r>
      <w:r>
        <w:rPr>
          <w:sz w:val="28"/>
          <w:szCs w:val="28"/>
        </w:rPr>
        <w:t>освоения</w:t>
      </w:r>
      <w:r w:rsidRPr="00C53CD2">
        <w:rPr>
          <w:sz w:val="28"/>
          <w:szCs w:val="28"/>
        </w:rPr>
        <w:t xml:space="preserve"> компетенций.</w:t>
      </w:r>
    </w:p>
    <w:p w:rsidR="004C19F3" w:rsidRPr="00C53CD2" w:rsidRDefault="004C19F3" w:rsidP="004C19F3">
      <w:pPr>
        <w:pStyle w:val="Default"/>
        <w:spacing w:line="276" w:lineRule="auto"/>
        <w:jc w:val="both"/>
        <w:rPr>
          <w:sz w:val="28"/>
          <w:szCs w:val="28"/>
        </w:rPr>
      </w:pPr>
    </w:p>
    <w:p w:rsidR="00B7224D" w:rsidRDefault="00B7224D"/>
    <w:sectPr w:rsidR="00B7224D" w:rsidSect="00F97280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7A04"/>
    <w:multiLevelType w:val="hybridMultilevel"/>
    <w:tmpl w:val="F452B1D4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19270F"/>
    <w:multiLevelType w:val="hybridMultilevel"/>
    <w:tmpl w:val="33E64510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F84303"/>
    <w:multiLevelType w:val="hybridMultilevel"/>
    <w:tmpl w:val="7382BF6A"/>
    <w:lvl w:ilvl="0" w:tplc="AA040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9F3"/>
    <w:rsid w:val="0007503E"/>
    <w:rsid w:val="004C19F3"/>
    <w:rsid w:val="005B6B73"/>
    <w:rsid w:val="00B7224D"/>
    <w:rsid w:val="00E332CD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A3E85-B5FD-46A1-BB21-64F96869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F3"/>
    <w:pPr>
      <w:ind w:left="720"/>
      <w:contextualSpacing/>
    </w:pPr>
  </w:style>
  <w:style w:type="paragraph" w:customStyle="1" w:styleId="Default">
    <w:name w:val="Default"/>
    <w:rsid w:val="004C1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9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19F5-8A82-4F5C-970C-80F7593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8-01-23T06:16:00Z</dcterms:created>
  <dcterms:modified xsi:type="dcterms:W3CDTF">2020-06-01T18:31:00Z</dcterms:modified>
</cp:coreProperties>
</file>